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5145FF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b/>
                <w:sz w:val="26"/>
                <w:szCs w:val="26"/>
              </w:rPr>
              <w:t>СТАВРОПОЛЬ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ЕФИМОВ ГЕННАДИЙ МИХАЙЛОВИЧ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8EE72" wp14:editId="2FA0779D">
                  <wp:extent cx="1079390" cy="1439186"/>
                  <wp:effectExtent l="0" t="0" r="6985" b="8890"/>
                  <wp:docPr id="281" name="Рисунок 281" descr="&amp;IEcy;&amp;fcy;&amp;icy;&amp;mcy;&amp;ocy;&amp;vcy; &amp;Gcy;&amp;iecy;&amp;ncy;&amp;ncy;&amp;acy;&amp;dcy;&amp;icy;&amp;jcy; &amp;Mcy;&amp;icy;&amp;khcy;&amp;acy;&amp;jcy;&amp;lcy;&amp;o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IEcy;&amp;fcy;&amp;icy;&amp;mcy;&amp;ocy;&amp;vcy; &amp;Gcy;&amp;iecy;&amp;ncy;&amp;ncy;&amp;acy;&amp;dcy;&amp;icy;&amp;jcy; &amp;Mcy;&amp;icy;&amp;khcy;&amp;acy;&amp;jcy;&amp;lcy;&amp;o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90" cy="14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тел.: (8652) 26-81-63</w:t>
            </w:r>
          </w:p>
          <w:p w:rsidR="00AA0520" w:rsidRPr="008C60C5" w:rsidRDefault="00AA0520" w:rsidP="008C6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тел./факс: +7 (8652)35-16-84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C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dumask@dumask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8C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Ev-va-go@mail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Член комитета Думы Ставрополь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0F0">
              <w:rPr>
                <w:rFonts w:ascii="Times New Roman" w:hAnsi="Times New Roman" w:cs="Times New Roman"/>
                <w:sz w:val="26"/>
                <w:szCs w:val="26"/>
              </w:rPr>
              <w:t>30 октября 1973 года</w:t>
            </w:r>
          </w:p>
        </w:tc>
        <w:tc>
          <w:tcPr>
            <w:tcW w:w="2126" w:type="dxa"/>
          </w:tcPr>
          <w:p w:rsidR="00AA0520" w:rsidRPr="008C60C5" w:rsidRDefault="00AA0520" w:rsidP="008C6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 xml:space="preserve">355025, </w:t>
            </w:r>
            <w:proofErr w:type="spellStart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таврополь</w:t>
            </w:r>
            <w:proofErr w:type="spellEnd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, пл. Ленина, 1,</w:t>
            </w:r>
            <w:r w:rsidRPr="008C60C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а Ставропольского края, </w:t>
            </w:r>
            <w:proofErr w:type="spellStart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. 321,</w:t>
            </w:r>
            <w:r w:rsidRPr="008C60C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ная Ставрополь </w:t>
            </w:r>
            <w:r w:rsidR="00DC0AFA">
              <w:rPr>
                <w:rFonts w:ascii="Times New Roman" w:hAnsi="Times New Roman" w:cs="Times New Roman"/>
                <w:sz w:val="26"/>
                <w:szCs w:val="26"/>
              </w:rPr>
              <w:t xml:space="preserve">ул. Пушкина, 7 - </w:t>
            </w:r>
            <w:bookmarkStart w:id="0" w:name="_GoBack"/>
            <w:bookmarkEnd w:id="0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</w:p>
          <w:p w:rsidR="00AA0520" w:rsidRPr="008C60C5" w:rsidRDefault="00AA0520" w:rsidP="008C6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 xml:space="preserve">ул. Маршала Жукова, 12, «Дом книги», 1 этаж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Пятигорск</w:t>
            </w: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Pr="008C60C5">
              <w:rPr>
                <w:rFonts w:ascii="Times New Roman" w:hAnsi="Times New Roman" w:cs="Times New Roman"/>
                <w:sz w:val="26"/>
                <w:szCs w:val="26"/>
              </w:rPr>
              <w:br/>
              <w:t>пр-т Кирова, 47, офис 503,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ОЗОВОЙ</w:t>
            </w:r>
            <w:proofErr w:type="gramEnd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ВИКТОР ИВАНОВИЧ</w:t>
            </w:r>
          </w:p>
          <w:p w:rsidR="00AA0520" w:rsidRPr="00A85A3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19809A" wp14:editId="7F67611E">
                  <wp:extent cx="1025719" cy="1367626"/>
                  <wp:effectExtent l="0" t="0" r="3175" b="4445"/>
                  <wp:docPr id="282" name="Рисунок 282" descr="&amp;Lcy;&amp;ocy;&amp;zcy;&amp;ocy;&amp;vcy;&amp;ocy;&amp;jcy; &amp;Vcy;&amp;icy;&amp;kcy;&amp;tcy;&amp;ocy;&amp;rcy; &amp;Icy;&amp;vcy;&amp;acy;&amp;ncy;&amp;o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Lcy;&amp;ocy;&amp;zcy;&amp;ocy;&amp;vcy;&amp;ocy;&amp;jcy; &amp;Vcy;&amp;icy;&amp;kcy;&amp;tcy;&amp;ocy;&amp;rcy; &amp;Icy;&amp;vcy;&amp;acy;&amp;ncy;&amp;o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21" cy="13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8C60C5" w:rsidRDefault="00AA0520" w:rsidP="008C6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652) 26-19-62,</w:t>
            </w:r>
            <w:r w:rsidRPr="008C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(8652) 23-15-04,</w:t>
            </w:r>
            <w:r w:rsidRPr="008C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/факс: +7 (8652)35-16-84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8C60C5" w:rsidRDefault="00AA0520" w:rsidP="008C6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8844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ozovoy@dumas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hyperlink r:id="rId14" w:history="1">
              <w:r w:rsidRPr="008844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umask@dumas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 xml:space="preserve">член депутатской группы "Гражданская инициатива" Думы </w:t>
            </w:r>
            <w:proofErr w:type="gramStart"/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Ставропольского</w:t>
            </w:r>
            <w:proofErr w:type="gramEnd"/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0C5">
              <w:rPr>
                <w:rFonts w:ascii="Times New Roman" w:hAnsi="Times New Roman" w:cs="Times New Roman"/>
                <w:sz w:val="26"/>
                <w:szCs w:val="26"/>
              </w:rPr>
              <w:t>Родился 29 августа 1960 года</w:t>
            </w:r>
          </w:p>
        </w:tc>
        <w:tc>
          <w:tcPr>
            <w:tcW w:w="2126" w:type="dxa"/>
          </w:tcPr>
          <w:p w:rsidR="00AA0520" w:rsidRPr="008C60C5" w:rsidRDefault="00AA0520" w:rsidP="008C6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25, г. Ставрополь, пл. Ленина, 1,</w:t>
            </w:r>
            <w:r w:rsidRPr="008C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ого кр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15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4B" w:rsidRDefault="0096594B" w:rsidP="00CD0AA4">
      <w:pPr>
        <w:spacing w:after="0" w:line="240" w:lineRule="auto"/>
      </w:pPr>
      <w:r>
        <w:separator/>
      </w:r>
    </w:p>
  </w:endnote>
  <w:endnote w:type="continuationSeparator" w:id="0">
    <w:p w:rsidR="0096594B" w:rsidRDefault="0096594B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4B" w:rsidRDefault="0096594B" w:rsidP="00CD0AA4">
      <w:pPr>
        <w:spacing w:after="0" w:line="240" w:lineRule="auto"/>
      </w:pPr>
      <w:r>
        <w:separator/>
      </w:r>
    </w:p>
  </w:footnote>
  <w:footnote w:type="continuationSeparator" w:id="0">
    <w:p w:rsidR="0096594B" w:rsidRDefault="0096594B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594B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zovoy@duma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3Ca%20href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mask@duma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umask@duma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6B86-B6E0-4A47-A3E1-580D2C9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59:00Z</dcterms:created>
  <dcterms:modified xsi:type="dcterms:W3CDTF">2014-05-25T00:59:00Z</dcterms:modified>
</cp:coreProperties>
</file>